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95"/>
        <w:gridCol w:w="32"/>
        <w:gridCol w:w="32"/>
        <w:gridCol w:w="709"/>
        <w:gridCol w:w="3600"/>
        <w:gridCol w:w="2070"/>
      </w:tblGrid>
      <w:tr w:rsidR="002F10A4" w:rsidRPr="000D6D6D" w:rsidTr="002F10A4">
        <w:trPr>
          <w:cantSplit/>
          <w:trHeight w:val="779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0A4" w:rsidRPr="002F10A4" w:rsidRDefault="002F10A4" w:rsidP="002F10A4">
            <w:pPr>
              <w:pStyle w:val="Nagwek"/>
              <w:spacing w:before="360" w:after="360"/>
              <w:ind w:left="142"/>
              <w:jc w:val="center"/>
            </w:pPr>
            <w:bookmarkStart w:id="0" w:name="_GoBack"/>
            <w:bookmarkEnd w:id="0"/>
            <w:r w:rsidRPr="00F548BC">
              <w:rPr>
                <w:rFonts w:ascii="Arial" w:hAnsi="Arial" w:cs="Arial"/>
                <w:b/>
                <w:smallCaps/>
                <w:sz w:val="28"/>
                <w:szCs w:val="28"/>
              </w:rPr>
              <w:t>Ankieta dla Uczestników Interizon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 </w:t>
            </w:r>
            <w:r w:rsidRPr="00F548BC">
              <w:rPr>
                <w:rFonts w:ascii="Arial" w:hAnsi="Arial" w:cs="Arial"/>
                <w:b/>
                <w:smallCap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 </w:t>
            </w:r>
            <w:r w:rsidRPr="00F548BC">
              <w:rPr>
                <w:rFonts w:ascii="Arial" w:hAnsi="Arial" w:cs="Arial"/>
                <w:b/>
                <w:smallCaps/>
                <w:sz w:val="28"/>
                <w:szCs w:val="28"/>
              </w:rPr>
              <w:t>Pomorskiego Klastra ICT</w:t>
            </w:r>
          </w:p>
        </w:tc>
      </w:tr>
      <w:tr w:rsidR="002A74FC" w:rsidRPr="000D6D6D" w:rsidTr="002F10A4">
        <w:trPr>
          <w:cantSplit/>
          <w:trHeight w:val="779"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4FC" w:rsidRPr="000D6D6D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pacing w:val="20"/>
                <w:sz w:val="22"/>
                <w:szCs w:val="22"/>
              </w:rPr>
              <w:t>Dane podstawowe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Pełna nazwa podmiotu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sdt>
            <w:sdtPr>
              <w:rPr>
                <w:rStyle w:val="Styl3"/>
                <w:sz w:val="22"/>
                <w:szCs w:val="22"/>
              </w:rPr>
              <w:id w:val="153192275"/>
              <w:placeholder>
                <w:docPart w:val="61F6769A9BBF4C58B534CA1405A00EC0"/>
              </w:placeholder>
              <w:showingPlcHdr/>
              <w:text/>
            </w:sdtPr>
            <w:sdtEndPr>
              <w:rPr>
                <w:rStyle w:val="Domylnaczcionkaakapitu"/>
                <w:rFonts w:ascii="Times New Roman" w:hAnsi="Times New Roman" w:cs="Arial"/>
                <w:color w:val="auto"/>
              </w:rPr>
            </w:sdtEndPr>
            <w:sdtContent>
              <w:p w:rsidR="002E7537" w:rsidRPr="000D6D6D" w:rsidRDefault="00F548BC" w:rsidP="00F548BC">
                <w:pPr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Proszę podać z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godnie z odpisem</w:t>
                </w: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z KRS – Dział 1, Rubryka 1, P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t 3</w:t>
                </w:r>
                <w:r w:rsidR="002C074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lub 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z</w:t>
                </w: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godnie z 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EDIG – Firma przedsiębiorcy</w:t>
                </w:r>
                <w:r w:rsidR="002E7537" w:rsidRPr="000D6D6D">
                  <w:rPr>
                    <w:rStyle w:val="Tekstzastpczy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krócona nazwa podmiotu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:rsidR="002A74FC" w:rsidRPr="000D6D6D" w:rsidRDefault="00E41918" w:rsidP="002E7537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Styl4"/>
                  <w:sz w:val="22"/>
                  <w:szCs w:val="22"/>
                </w:rPr>
                <w:id w:val="-1519693493"/>
                <w:placeholder>
                  <w:docPart w:val="F0738EA02FC64578A649AB94D8B84140"/>
                </w:placeholder>
                <w:showingPlcHdr/>
                <w:text/>
              </w:sdtPr>
              <w:sdtEndPr>
                <w:rPr>
                  <w:rStyle w:val="Domylnaczcionkaakapitu"/>
                  <w:rFonts w:ascii="Times New Roman" w:hAnsi="Times New Roman" w:cs="Arial"/>
                  <w:i/>
                  <w:color w:val="auto"/>
                </w:rPr>
              </w:sdtEndPr>
              <w:sdtContent>
                <w:r w:rsidR="000D6D6D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Proszę podać ulicę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, kod</w:t>
                </w:r>
                <w:r w:rsidR="000D6D6D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pocztowy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, miejscowość, telefon, fax., e-mail</w:t>
                </w:r>
              </w:sdtContent>
            </w:sdt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 xml:space="preserve">Strona www </w:t>
            </w:r>
          </w:p>
        </w:tc>
        <w:sdt>
          <w:sdtPr>
            <w:rPr>
              <w:rStyle w:val="Styl4"/>
            </w:rPr>
            <w:id w:val="1858617688"/>
            <w:placeholder>
              <w:docPart w:val="7EC198C6C2F54D01AFB99AAD69AEBEB9"/>
            </w:placeholder>
            <w:temporary/>
            <w:showingPlcHdr/>
          </w:sdtPr>
          <w:sdtEndPr>
            <w:rPr>
              <w:rStyle w:val="Domylnaczcionkaakapitu"/>
              <w:rFonts w:ascii="Times New Roman" w:hAnsi="Times New Roman" w:cs="Arial"/>
              <w:color w:val="auto"/>
              <w:sz w:val="22"/>
              <w:szCs w:val="22"/>
            </w:rPr>
          </w:sdtEndPr>
          <w:sdtContent>
            <w:tc>
              <w:tcPr>
                <w:tcW w:w="7938" w:type="dxa"/>
                <w:gridSpan w:val="6"/>
                <w:shd w:val="clear" w:color="auto" w:fill="auto"/>
                <w:vAlign w:val="center"/>
              </w:tcPr>
              <w:p w:rsidR="002A74FC" w:rsidRPr="000D6D6D" w:rsidRDefault="00155DE1" w:rsidP="00155DE1">
                <w:pPr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155DE1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http://................</w:t>
                </w:r>
              </w:p>
            </w:tc>
          </w:sdtContent>
        </w:sdt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5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Forma działalności (status prawn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74FC" w:rsidRPr="000D6D6D" w:rsidRDefault="00E41918" w:rsidP="002E7537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Styl5"/>
                  <w:sz w:val="22"/>
                  <w:szCs w:val="22"/>
                </w:rPr>
                <w:id w:val="144625381"/>
                <w:placeholder>
                  <w:docPart w:val="85FD310071B14EE597214DBAF78FABDC"/>
                </w:placeholder>
                <w:showingPlcHdr/>
                <w:text/>
              </w:sdtPr>
              <w:sdtEndPr>
                <w:rPr>
                  <w:rStyle w:val="Domylnaczcionkaakapitu"/>
                  <w:rFonts w:ascii="Times New Roman" w:hAnsi="Times New Roman" w:cs="Arial"/>
                  <w:color w:val="808080" w:themeColor="background1" w:themeShade="80"/>
                </w:rPr>
              </w:sdtEndPr>
              <w:sdtContent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p. działalność gospodarcza, spółka z ograniczoną odpowiedzialnością, spółka akcyjna, uczelnia wyższa, fundacja, itp.</w:t>
                </w:r>
              </w:sdtContent>
            </w:sdt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5"/>
            <w:shd w:val="clear" w:color="auto" w:fill="D9D9D9" w:themeFill="background1" w:themeFillShade="D9"/>
            <w:vAlign w:val="center"/>
          </w:tcPr>
          <w:p w:rsidR="002A74FC" w:rsidRPr="00155DE1" w:rsidRDefault="00155DE1" w:rsidP="00155DE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lkość przedsiębiorstwa na podstawie przepisów ustawy o </w:t>
            </w:r>
            <w:r w:rsidR="002A74FC" w:rsidRPr="00155DE1">
              <w:rPr>
                <w:rFonts w:ascii="Arial" w:hAnsi="Arial" w:cs="Arial"/>
                <w:b/>
                <w:sz w:val="22"/>
                <w:szCs w:val="22"/>
              </w:rPr>
              <w:t>swobodzie działalności gospodarczej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rStyle w:val="Styl6"/>
                <w:sz w:val="22"/>
                <w:szCs w:val="22"/>
              </w:rPr>
              <w:id w:val="-846409778"/>
              <w:placeholder>
                <w:docPart w:val="D193CC1EE88A4351B1397B32734DC2E4"/>
              </w:placeholder>
              <w:showingPlcHdr/>
              <w:text/>
            </w:sdtPr>
            <w:sdtEndPr>
              <w:rPr>
                <w:rStyle w:val="Domylnaczcionkaakapitu"/>
                <w:rFonts w:ascii="Times New Roman" w:hAnsi="Times New Roman" w:cs="Arial"/>
                <w:i/>
                <w:color w:val="auto"/>
              </w:rPr>
            </w:sdtEndPr>
            <w:sdtContent>
              <w:p w:rsidR="002E7537" w:rsidRPr="000D6D6D" w:rsidRDefault="00832D42" w:rsidP="001945C9">
                <w:pPr>
                  <w:spacing w:before="80" w:after="80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mikro-, małe, średnie, duże przedsiębiorstwo</w:t>
                </w:r>
              </w:p>
            </w:sdtContent>
          </w:sdt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5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Liczba zatrudnionych osób</w:t>
            </w:r>
            <w:r w:rsidR="00D10BEF">
              <w:rPr>
                <w:rFonts w:ascii="Arial" w:hAnsi="Arial" w:cs="Arial"/>
                <w:b/>
                <w:sz w:val="22"/>
                <w:szCs w:val="22"/>
              </w:rPr>
              <w:t xml:space="preserve"> w oparciu o umowę o pracę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5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Główne PKD (jeśli dotyczy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5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Podstawowa działalnoś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5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Data zawiązania (powstania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709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0D6D6D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pacing w:val="20"/>
                <w:sz w:val="22"/>
                <w:szCs w:val="22"/>
              </w:rPr>
              <w:t>Osoby kontaktowe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60413C" w:rsidRPr="000D6D6D" w:rsidRDefault="002A74FC" w:rsidP="0060413C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z w:val="22"/>
                <w:szCs w:val="22"/>
              </w:rPr>
              <w:t>Osoba wskazana do współpracy z Sekcją Kapitał Ludzki</w:t>
            </w:r>
          </w:p>
          <w:p w:rsidR="002A74FC" w:rsidRPr="000D6D6D" w:rsidRDefault="00155DE1" w:rsidP="0060413C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 </w:t>
            </w:r>
            <w:r w:rsidR="002A74FC" w:rsidRPr="000D6D6D">
              <w:rPr>
                <w:rFonts w:ascii="Arial" w:hAnsi="Arial" w:cs="Arial"/>
                <w:b/>
                <w:sz w:val="22"/>
                <w:szCs w:val="22"/>
              </w:rPr>
              <w:t>informacja o szkoleniach, rozwój kompetencji, formowanie programów nauczania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A74FC" w:rsidRPr="000D6D6D" w:rsidRDefault="00E41918" w:rsidP="000D6D6D">
            <w:pPr>
              <w:spacing w:before="80" w:after="8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2"/>
                </w:rPr>
                <w:id w:val="-484233772"/>
                <w:showingPlcHdr/>
                <w:picture/>
              </w:sdtPr>
              <w:sdtEndPr/>
              <w:sdtContent>
                <w:r w:rsidR="002C0744">
                  <w:rPr>
                    <w:rFonts w:ascii="Arial" w:hAnsi="Arial" w:cs="Arial"/>
                    <w:i/>
                    <w:noProof/>
                    <w:sz w:val="20"/>
                    <w:szCs w:val="22"/>
                  </w:rPr>
                  <w:drawing>
                    <wp:inline distT="0" distB="0" distL="0" distR="0" wp14:anchorId="12788A14" wp14:editId="3555E560">
                      <wp:extent cx="1181100" cy="118110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 kom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073975" w:rsidRPr="000D6D6D" w:rsidRDefault="002A74FC" w:rsidP="0007397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z w:val="22"/>
                <w:szCs w:val="22"/>
              </w:rPr>
              <w:t>Osoba wskazana do współpracy z Sek</w:t>
            </w:r>
            <w:r w:rsidR="00155DE1">
              <w:rPr>
                <w:rFonts w:ascii="Arial" w:hAnsi="Arial" w:cs="Arial"/>
                <w:b/>
                <w:sz w:val="22"/>
                <w:szCs w:val="22"/>
              </w:rPr>
              <w:t>cją Badania, Rozwój i Innowacje</w:t>
            </w:r>
          </w:p>
          <w:p w:rsidR="002A74FC" w:rsidRPr="000D6D6D" w:rsidRDefault="002A74FC" w:rsidP="00155DE1">
            <w:pPr>
              <w:spacing w:before="80" w:after="80"/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55DE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D6D6D">
              <w:rPr>
                <w:rFonts w:ascii="Arial" w:hAnsi="Arial" w:cs="Arial"/>
                <w:b/>
                <w:sz w:val="22"/>
                <w:szCs w:val="22"/>
              </w:rPr>
              <w:t>projekty B&amp;R&amp;I, współpraca z ośrodkami B&amp;R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lastRenderedPageBreak/>
              <w:t>Imię i naz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90158684"/>
            <w:showingPlcHdr/>
            <w:picture/>
          </w:sdtPr>
          <w:sdtEndPr/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2A74FC" w:rsidRPr="000D6D6D" w:rsidRDefault="002C0744" w:rsidP="000D6D6D">
                <w:pPr>
                  <w:spacing w:before="80" w:after="8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noProof/>
                    <w:sz w:val="22"/>
                    <w:szCs w:val="22"/>
                  </w:rPr>
                  <w:drawing>
                    <wp:inline distT="0" distB="0" distL="0" distR="0" wp14:anchorId="3B4D71FC" wp14:editId="251AAFC8">
                      <wp:extent cx="1181100" cy="1181100"/>
                      <wp:effectExtent l="0" t="0" r="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 kom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0D6D6D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z w:val="22"/>
                <w:szCs w:val="22"/>
              </w:rPr>
              <w:t>Osoba wskazana do współpracy z Sekcją Strategia i Wizerunek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-896120684"/>
            <w:showingPlcHdr/>
            <w:picture/>
          </w:sdtPr>
          <w:sdtEndPr/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2A74FC" w:rsidRPr="000D6D6D" w:rsidRDefault="002C0744" w:rsidP="000D6D6D">
                <w:pPr>
                  <w:spacing w:before="80" w:after="8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noProof/>
                    <w:sz w:val="22"/>
                    <w:szCs w:val="22"/>
                  </w:rPr>
                  <w:drawing>
                    <wp:inline distT="0" distB="0" distL="0" distR="0" wp14:anchorId="0BD66054" wp14:editId="3A3A33BC">
                      <wp:extent cx="1181100" cy="1181100"/>
                      <wp:effectExtent l="0" t="0" r="0" b="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 kom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073975" w:rsidRPr="00155DE1" w:rsidRDefault="002A74FC" w:rsidP="0007397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Osoba wskazana do współpracy z Sekcją Współpraca</w:t>
            </w:r>
          </w:p>
          <w:p w:rsidR="002A74FC" w:rsidRPr="000D6D6D" w:rsidRDefault="002A74FC" w:rsidP="00155DE1">
            <w:pPr>
              <w:spacing w:before="80" w:after="80"/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55DE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155DE1">
              <w:rPr>
                <w:rFonts w:ascii="Arial" w:hAnsi="Arial" w:cs="Arial"/>
                <w:b/>
                <w:sz w:val="22"/>
                <w:szCs w:val="22"/>
              </w:rPr>
              <w:t>ułatwienia w nawiązywaniu współpracy pomiędzy podmiotami, networking, zdobywanie nowych klientów, promowanie podmiotów Klastra, działania lobbingowe względem instytucji w interesie podmiotów Klastra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632286516"/>
            <w:showingPlcHdr/>
            <w:picture/>
          </w:sdtPr>
          <w:sdtEndPr/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2A74FC" w:rsidRPr="000D6D6D" w:rsidRDefault="002C0744" w:rsidP="00155DE1">
                <w:pPr>
                  <w:spacing w:before="80" w:after="8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noProof/>
                    <w:sz w:val="22"/>
                    <w:szCs w:val="22"/>
                  </w:rPr>
                  <w:drawing>
                    <wp:inline distT="0" distB="0" distL="0" distR="0" wp14:anchorId="65DF7622" wp14:editId="48C3D117">
                      <wp:extent cx="1181100" cy="1181100"/>
                      <wp:effectExtent l="0" t="0" r="0" b="0"/>
                      <wp:docPr id="5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 kom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nne osoby kontaktowe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i/>
              <w:sz w:val="22"/>
              <w:szCs w:val="22"/>
            </w:rPr>
            <w:id w:val="1172300238"/>
            <w:showingPlcHdr/>
            <w:picture/>
          </w:sdtPr>
          <w:sdtEndPr/>
          <w:sdtContent>
            <w:tc>
              <w:tcPr>
                <w:tcW w:w="2070" w:type="dxa"/>
                <w:vMerge w:val="restart"/>
                <w:shd w:val="clear" w:color="auto" w:fill="auto"/>
                <w:vAlign w:val="center"/>
              </w:tcPr>
              <w:p w:rsidR="002A74FC" w:rsidRPr="000D6D6D" w:rsidRDefault="002C0744" w:rsidP="00155DE1">
                <w:pPr>
                  <w:spacing w:before="80" w:after="80"/>
                  <w:jc w:val="center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noProof/>
                    <w:sz w:val="22"/>
                    <w:szCs w:val="22"/>
                  </w:rPr>
                  <w:drawing>
                    <wp:inline distT="0" distB="0" distL="0" distR="0" wp14:anchorId="1B3937EC" wp14:editId="7D232708">
                      <wp:extent cx="1181100" cy="1181100"/>
                      <wp:effectExtent l="0" t="0" r="0" b="0"/>
                      <wp:docPr id="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 kom.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E7455F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68" w:type="dxa"/>
            <w:gridSpan w:val="5"/>
            <w:shd w:val="clear" w:color="auto" w:fill="auto"/>
            <w:vAlign w:val="center"/>
          </w:tcPr>
          <w:p w:rsidR="002A74FC" w:rsidRPr="000D6D6D" w:rsidRDefault="002A74FC" w:rsidP="00E7455F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lastRenderedPageBreak/>
              <w:t>Dane szczegółowe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07397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Opis podmiotu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FFFFFF"/>
          </w:tcPr>
          <w:p w:rsidR="002A74FC" w:rsidRPr="000D6D6D" w:rsidRDefault="002A74FC" w:rsidP="00155DE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073975" w:rsidRPr="00155DE1" w:rsidRDefault="002A74FC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Oferta podmiotu</w:t>
            </w:r>
          </w:p>
          <w:p w:rsidR="002A74FC" w:rsidRPr="00155DE1" w:rsidRDefault="002A74FC" w:rsidP="00194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DE1">
              <w:rPr>
                <w:rFonts w:ascii="Arial" w:hAnsi="Arial" w:cs="Arial"/>
                <w:i/>
                <w:sz w:val="20"/>
                <w:szCs w:val="22"/>
              </w:rPr>
              <w:t>(produkty, usługi)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profilowanie obszaru działalności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nformatyczne (HW, SW)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Telekomunikacyjne (HW, SW)</w:t>
            </w:r>
          </w:p>
          <w:p w:rsidR="00073975" w:rsidRPr="00155DE1" w:rsidRDefault="002A74FC" w:rsidP="001945C9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73975" w:rsidRPr="00155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5DE1">
              <w:rPr>
                <w:rFonts w:ascii="Arial" w:hAnsi="Arial" w:cs="Arial"/>
                <w:b/>
                <w:sz w:val="22"/>
                <w:szCs w:val="22"/>
              </w:rPr>
              <w:t>design</w:t>
            </w:r>
          </w:p>
          <w:p w:rsidR="00073975" w:rsidRPr="00155DE1" w:rsidRDefault="002A74FC" w:rsidP="00073975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73975" w:rsidRPr="00155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5DE1">
              <w:rPr>
                <w:rFonts w:ascii="Arial" w:hAnsi="Arial" w:cs="Arial"/>
                <w:b/>
                <w:sz w:val="22"/>
                <w:szCs w:val="22"/>
              </w:rPr>
              <w:t>implementacja</w:t>
            </w:r>
          </w:p>
          <w:p w:rsidR="00073975" w:rsidRPr="00155DE1" w:rsidRDefault="00073975" w:rsidP="00073975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 xml:space="preserve">... </w:t>
            </w:r>
            <w:r w:rsidR="002A74FC" w:rsidRPr="00155DE1">
              <w:rPr>
                <w:rFonts w:ascii="Arial" w:hAnsi="Arial" w:cs="Arial"/>
                <w:b/>
                <w:sz w:val="22"/>
                <w:szCs w:val="22"/>
              </w:rPr>
              <w:t>produkcja</w:t>
            </w:r>
          </w:p>
          <w:p w:rsidR="002A74FC" w:rsidRPr="00155DE1" w:rsidRDefault="002A74FC" w:rsidP="00073975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 serwis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lektroniczne</w:t>
            </w:r>
          </w:p>
          <w:p w:rsidR="002A74FC" w:rsidRPr="00155DE1" w:rsidRDefault="002A74FC" w:rsidP="00073975">
            <w:pPr>
              <w:spacing w:before="80" w:after="80"/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 produkcja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zkoleniowo – doradcze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FFFFFF"/>
          </w:tcPr>
          <w:p w:rsidR="002A74FC" w:rsidRPr="000D6D6D" w:rsidRDefault="002A74FC" w:rsidP="001945C9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Klienci, odbiorcy, segment działalności</w:t>
            </w:r>
            <w:r w:rsidRPr="00155DE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2A74FC" w:rsidRPr="00155DE1" w:rsidRDefault="002A74FC" w:rsidP="00194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DE1">
              <w:rPr>
                <w:rFonts w:ascii="Arial" w:hAnsi="Arial" w:cs="Arial"/>
                <w:i/>
                <w:sz w:val="22"/>
                <w:szCs w:val="22"/>
              </w:rPr>
              <w:t>(np. instytucje, przemysł, administracja publiczna, służby mundurowe, itp.)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FFFFFF"/>
          </w:tcPr>
          <w:p w:rsidR="002A74FC" w:rsidRPr="000D6D6D" w:rsidRDefault="002A74FC" w:rsidP="002C0744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Przykłady flagowego produktu, usługi lub wdrożonej technologii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FFFFFF"/>
          </w:tcPr>
          <w:p w:rsidR="002A74FC" w:rsidRPr="000D6D6D" w:rsidRDefault="002A74FC" w:rsidP="002C0744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pacing w:val="20"/>
                <w:sz w:val="22"/>
                <w:szCs w:val="22"/>
              </w:rPr>
              <w:t>Uczestnictwo w Klastrze</w:t>
            </w:r>
            <w:r w:rsidRPr="00155DE1">
              <w:rPr>
                <w:rFonts w:ascii="Arial" w:hAnsi="Arial" w:cs="Arial"/>
                <w:b/>
                <w:sz w:val="22"/>
                <w:szCs w:val="22"/>
              </w:rPr>
              <w:t xml:space="preserve"> Interizon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155DE1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a rola w Klastrze</w:t>
            </w:r>
            <w:r w:rsidR="002A74FC" w:rsidRPr="00155DE1">
              <w:rPr>
                <w:rFonts w:ascii="Arial" w:hAnsi="Arial" w:cs="Arial"/>
                <w:b/>
                <w:sz w:val="22"/>
                <w:szCs w:val="22"/>
              </w:rPr>
              <w:t>; potrzeby oraz oferty dla innych Uczestników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FFFFFF"/>
          </w:tcPr>
          <w:p w:rsidR="002A74FC" w:rsidRPr="000D6D6D" w:rsidRDefault="002A74FC" w:rsidP="0015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nne uwagi/sugestie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7"/>
            <w:shd w:val="clear" w:color="auto" w:fill="FFFFFF"/>
          </w:tcPr>
          <w:p w:rsidR="002A74FC" w:rsidRPr="000D6D6D" w:rsidRDefault="002A74FC" w:rsidP="001945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2E7537" w:rsidTr="00E7455F">
        <w:trPr>
          <w:trHeight w:val="851"/>
          <w:jc w:val="center"/>
        </w:trPr>
        <w:tc>
          <w:tcPr>
            <w:tcW w:w="9889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</w:rPr>
            </w:pPr>
            <w:r w:rsidRPr="00155DE1">
              <w:rPr>
                <w:rFonts w:ascii="Arial" w:hAnsi="Arial" w:cs="Arial"/>
                <w:b/>
              </w:rPr>
              <w:t>Skąd dowiedzieli się Państwo o Klastrze?</w:t>
            </w:r>
          </w:p>
        </w:tc>
      </w:tr>
      <w:tr w:rsidR="002A74FC" w:rsidRPr="002E7537" w:rsidTr="00E7455F">
        <w:trPr>
          <w:trHeight w:val="851"/>
          <w:jc w:val="center"/>
        </w:trPr>
        <w:tc>
          <w:tcPr>
            <w:tcW w:w="3510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155DE1" w:rsidP="00155DE1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55DE1">
              <w:rPr>
                <w:rFonts w:ascii="Arial" w:hAnsi="Arial" w:cs="Arial"/>
                <w:b/>
              </w:rPr>
              <w:t>Od innej firmy/instytucji</w:t>
            </w:r>
          </w:p>
          <w:p w:rsidR="002A74FC" w:rsidRPr="00155DE1" w:rsidRDefault="002A74FC" w:rsidP="00073975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DE1">
              <w:rPr>
                <w:rFonts w:ascii="Arial" w:hAnsi="Arial" w:cs="Arial"/>
                <w:sz w:val="20"/>
                <w:szCs w:val="22"/>
              </w:rPr>
              <w:t>(proszę podać jakiej)</w:t>
            </w:r>
          </w:p>
        </w:tc>
        <w:tc>
          <w:tcPr>
            <w:tcW w:w="6379" w:type="dxa"/>
            <w:gridSpan w:val="3"/>
            <w:shd w:val="clear" w:color="auto" w:fill="FFFFFF"/>
            <w:vAlign w:val="center"/>
          </w:tcPr>
          <w:p w:rsidR="002A74FC" w:rsidRPr="00832D42" w:rsidRDefault="002A74FC" w:rsidP="001945C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A74FC" w:rsidRPr="002E7537" w:rsidTr="00E7455F">
        <w:trPr>
          <w:trHeight w:val="851"/>
          <w:jc w:val="center"/>
        </w:trPr>
        <w:tc>
          <w:tcPr>
            <w:tcW w:w="3510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155DE1" w:rsidP="00155DE1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55DE1">
              <w:rPr>
                <w:rFonts w:ascii="Arial" w:hAnsi="Arial" w:cs="Arial"/>
                <w:b/>
              </w:rPr>
              <w:t>Z innego źródła</w:t>
            </w:r>
          </w:p>
          <w:p w:rsidR="002A74FC" w:rsidRPr="00155DE1" w:rsidRDefault="002A74FC" w:rsidP="00073975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DE1">
              <w:rPr>
                <w:rFonts w:ascii="Arial" w:hAnsi="Arial" w:cs="Arial"/>
                <w:sz w:val="20"/>
                <w:szCs w:val="22"/>
              </w:rPr>
              <w:t>(proszę podać jakiego)</w:t>
            </w:r>
          </w:p>
        </w:tc>
        <w:tc>
          <w:tcPr>
            <w:tcW w:w="6379" w:type="dxa"/>
            <w:gridSpan w:val="3"/>
            <w:shd w:val="clear" w:color="auto" w:fill="FFFFFF"/>
            <w:vAlign w:val="center"/>
          </w:tcPr>
          <w:p w:rsidR="002A74FC" w:rsidRPr="00832D42" w:rsidRDefault="002A74FC" w:rsidP="001945C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A74FC" w:rsidRPr="002E7537" w:rsidTr="00E7455F">
        <w:trPr>
          <w:trHeight w:val="670"/>
          <w:jc w:val="center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2A74FC" w:rsidRPr="00155DE1" w:rsidRDefault="002A74FC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  <w:r w:rsidRPr="00155DE1">
              <w:rPr>
                <w:rFonts w:ascii="Arial" w:hAnsi="Arial" w:cs="Arial"/>
                <w:sz w:val="22"/>
              </w:rPr>
              <w:t xml:space="preserve">Ja, niżej podpisany/a wyrażam zgodę na przetwarzanie powyższych danych na potrzeby uczestnictwa w </w:t>
            </w:r>
            <w:r w:rsidR="00073975" w:rsidRPr="00155DE1">
              <w:rPr>
                <w:rFonts w:ascii="Arial" w:hAnsi="Arial" w:cs="Arial"/>
                <w:sz w:val="22"/>
              </w:rPr>
              <w:t xml:space="preserve">Interizon - </w:t>
            </w:r>
            <w:r w:rsidRPr="00155DE1">
              <w:rPr>
                <w:rFonts w:ascii="Arial" w:hAnsi="Arial" w:cs="Arial"/>
                <w:sz w:val="22"/>
              </w:rPr>
              <w:t>Pomorskim Klastrze ICT</w:t>
            </w:r>
            <w:r w:rsidR="00155DE1">
              <w:rPr>
                <w:rFonts w:ascii="Arial" w:hAnsi="Arial" w:cs="Arial"/>
                <w:sz w:val="22"/>
              </w:rPr>
              <w:t>.</w:t>
            </w:r>
          </w:p>
          <w:p w:rsidR="002A74FC" w:rsidRPr="00155DE1" w:rsidRDefault="002A74FC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  <w:r w:rsidRPr="00155DE1">
              <w:rPr>
                <w:rFonts w:ascii="Arial" w:hAnsi="Arial" w:cs="Arial"/>
                <w:sz w:val="22"/>
              </w:rPr>
              <w:t xml:space="preserve">Ja, niżej podpisany/a wyrażam zgodę na udostępnianie powyższych danych podmiotom uczestniczącym w </w:t>
            </w:r>
            <w:r w:rsidR="00073975" w:rsidRPr="00155DE1">
              <w:rPr>
                <w:rFonts w:ascii="Arial" w:hAnsi="Arial" w:cs="Arial"/>
                <w:sz w:val="22"/>
              </w:rPr>
              <w:t xml:space="preserve">Interizon - </w:t>
            </w:r>
            <w:r w:rsidRPr="00155DE1">
              <w:rPr>
                <w:rFonts w:ascii="Arial" w:hAnsi="Arial" w:cs="Arial"/>
                <w:sz w:val="22"/>
              </w:rPr>
              <w:t>Pomorskim Klastrze ICT</w:t>
            </w:r>
            <w:r w:rsidR="00155DE1">
              <w:rPr>
                <w:rFonts w:ascii="Arial" w:hAnsi="Arial" w:cs="Arial"/>
                <w:sz w:val="22"/>
              </w:rPr>
              <w:t>.</w:t>
            </w:r>
          </w:p>
          <w:p w:rsidR="002A74FC" w:rsidRPr="002E7537" w:rsidRDefault="002A74FC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b/>
              </w:rPr>
            </w:pPr>
            <w:r w:rsidRPr="00155DE1">
              <w:rPr>
                <w:rFonts w:ascii="Arial" w:hAnsi="Arial" w:cs="Arial"/>
                <w:sz w:val="22"/>
              </w:rPr>
              <w:t xml:space="preserve">Ja, niżej podpisany/a wyrażam zgodę na otrzymywanie informacji związanych </w:t>
            </w:r>
            <w:r w:rsidR="00073975" w:rsidRPr="00155DE1">
              <w:rPr>
                <w:rFonts w:ascii="Arial" w:hAnsi="Arial" w:cs="Arial"/>
                <w:sz w:val="22"/>
              </w:rPr>
              <w:t>z Interizon - </w:t>
            </w:r>
            <w:r w:rsidRPr="00155DE1">
              <w:rPr>
                <w:rFonts w:ascii="Arial" w:hAnsi="Arial" w:cs="Arial"/>
                <w:sz w:val="22"/>
              </w:rPr>
              <w:t>Pomorskim Klastrem ICT</w:t>
            </w:r>
            <w:r w:rsidR="00155DE1">
              <w:rPr>
                <w:rFonts w:ascii="Arial" w:hAnsi="Arial" w:cs="Arial"/>
                <w:sz w:val="22"/>
              </w:rPr>
              <w:t>.</w:t>
            </w:r>
          </w:p>
        </w:tc>
      </w:tr>
      <w:tr w:rsidR="002A74FC" w:rsidRPr="002E7537" w:rsidTr="00E7455F">
        <w:trPr>
          <w:trHeight w:val="1350"/>
          <w:jc w:val="center"/>
        </w:trPr>
        <w:tc>
          <w:tcPr>
            <w:tcW w:w="3478" w:type="dxa"/>
            <w:gridSpan w:val="3"/>
            <w:tcBorders>
              <w:top w:val="nil"/>
            </w:tcBorders>
            <w:shd w:val="clear" w:color="auto" w:fill="auto"/>
          </w:tcPr>
          <w:p w:rsidR="002A74FC" w:rsidRPr="002E7537" w:rsidRDefault="002A74FC" w:rsidP="00155DE1">
            <w:pPr>
              <w:spacing w:before="84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537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2A74FC" w:rsidRPr="002E7537" w:rsidRDefault="002A74FC" w:rsidP="001945C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E7537">
              <w:rPr>
                <w:rFonts w:ascii="Arial" w:hAnsi="Arial" w:cs="Arial"/>
                <w:i/>
                <w:sz w:val="18"/>
                <w:szCs w:val="18"/>
              </w:rPr>
              <w:t>Miejscowość, data</w:t>
            </w:r>
          </w:p>
        </w:tc>
        <w:tc>
          <w:tcPr>
            <w:tcW w:w="6411" w:type="dxa"/>
            <w:gridSpan w:val="4"/>
            <w:tcBorders>
              <w:top w:val="nil"/>
            </w:tcBorders>
            <w:shd w:val="clear" w:color="auto" w:fill="auto"/>
          </w:tcPr>
          <w:p w:rsidR="002A74FC" w:rsidRPr="002E7537" w:rsidRDefault="002A74FC" w:rsidP="00155DE1">
            <w:pPr>
              <w:spacing w:before="84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7537">
              <w:rPr>
                <w:rFonts w:ascii="Arial" w:hAnsi="Arial" w:cs="Arial"/>
                <w:i/>
                <w:sz w:val="18"/>
                <w:szCs w:val="18"/>
              </w:rPr>
              <w:t>………………………………….……………………………</w:t>
            </w:r>
          </w:p>
          <w:p w:rsidR="002A74FC" w:rsidRPr="002E7537" w:rsidRDefault="002A74FC" w:rsidP="00073975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7537">
              <w:rPr>
                <w:rFonts w:ascii="Arial" w:hAnsi="Arial" w:cs="Arial"/>
                <w:i/>
                <w:sz w:val="18"/>
                <w:szCs w:val="18"/>
              </w:rPr>
              <w:t xml:space="preserve">Imię, nazwisko oraz podpis </w:t>
            </w:r>
            <w:r w:rsidR="00073975" w:rsidRPr="002E7537">
              <w:rPr>
                <w:rFonts w:ascii="Arial" w:hAnsi="Arial" w:cs="Arial"/>
                <w:i/>
                <w:sz w:val="18"/>
                <w:szCs w:val="18"/>
              </w:rPr>
              <w:t>Uczestnika</w:t>
            </w:r>
          </w:p>
        </w:tc>
      </w:tr>
    </w:tbl>
    <w:p w:rsidR="00732414" w:rsidRPr="002E7537" w:rsidRDefault="00732414" w:rsidP="00155DE1">
      <w:pPr>
        <w:jc w:val="right"/>
        <w:rPr>
          <w:rFonts w:ascii="Arial" w:hAnsi="Arial" w:cs="Arial"/>
          <w:sz w:val="18"/>
          <w:szCs w:val="18"/>
        </w:rPr>
      </w:pPr>
    </w:p>
    <w:sectPr w:rsidR="00732414" w:rsidRPr="002E7537" w:rsidSect="002F10A4">
      <w:footerReference w:type="default" r:id="rId9"/>
      <w:headerReference w:type="first" r:id="rId10"/>
      <w:footnotePr>
        <w:numRestart w:val="eachSect"/>
      </w:footnotePr>
      <w:endnotePr>
        <w:numFmt w:val="decimal"/>
        <w:numRestart w:val="eachSect"/>
      </w:endnotePr>
      <w:pgSz w:w="11906" w:h="16838"/>
      <w:pgMar w:top="1523" w:right="851" w:bottom="709" w:left="851" w:header="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7B" w:rsidRDefault="00274B7B">
      <w:r>
        <w:separator/>
      </w:r>
    </w:p>
  </w:endnote>
  <w:endnote w:type="continuationSeparator" w:id="0">
    <w:p w:rsidR="00274B7B" w:rsidRDefault="0027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649164"/>
      <w:docPartObj>
        <w:docPartGallery w:val="Page Numbers (Bottom of Page)"/>
        <w:docPartUnique/>
      </w:docPartObj>
    </w:sdtPr>
    <w:sdtEndPr/>
    <w:sdtContent>
      <w:p w:rsidR="00F548BC" w:rsidRPr="00E7455F" w:rsidRDefault="00F548BC" w:rsidP="00E7455F">
        <w:pPr>
          <w:pStyle w:val="Stopka"/>
          <w:jc w:val="right"/>
        </w:pPr>
        <w:r w:rsidRPr="00F548BC">
          <w:rPr>
            <w:rFonts w:ascii="Arial" w:hAnsi="Arial" w:cs="Arial"/>
            <w:sz w:val="20"/>
          </w:rPr>
          <w:fldChar w:fldCharType="begin"/>
        </w:r>
        <w:r w:rsidRPr="00F548BC">
          <w:rPr>
            <w:rFonts w:ascii="Arial" w:hAnsi="Arial" w:cs="Arial"/>
            <w:sz w:val="20"/>
          </w:rPr>
          <w:instrText>PAGE   \* MERGEFORMAT</w:instrText>
        </w:r>
        <w:r w:rsidRPr="00F548BC">
          <w:rPr>
            <w:rFonts w:ascii="Arial" w:hAnsi="Arial" w:cs="Arial"/>
            <w:sz w:val="20"/>
          </w:rPr>
          <w:fldChar w:fldCharType="separate"/>
        </w:r>
        <w:r w:rsidR="00E41918">
          <w:rPr>
            <w:rFonts w:ascii="Arial" w:hAnsi="Arial" w:cs="Arial"/>
            <w:noProof/>
            <w:sz w:val="20"/>
          </w:rPr>
          <w:t>3</w:t>
        </w:r>
        <w:r w:rsidRPr="00F548B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7B" w:rsidRDefault="00274B7B">
      <w:r>
        <w:separator/>
      </w:r>
    </w:p>
  </w:footnote>
  <w:footnote w:type="continuationSeparator" w:id="0">
    <w:p w:rsidR="00274B7B" w:rsidRDefault="0027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52" w:rsidRDefault="00732414" w:rsidP="00DE4A52">
    <w:pPr>
      <w:pStyle w:val="Nagwek"/>
      <w:ind w:hanging="851"/>
    </w:pPr>
    <w:r>
      <w:rPr>
        <w:noProof/>
      </w:rPr>
      <w:drawing>
        <wp:inline distT="0" distB="0" distL="0" distR="0" wp14:anchorId="5ADBC977" wp14:editId="3CCCAEC0">
          <wp:extent cx="2573020" cy="977900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70BF"/>
    <w:multiLevelType w:val="hybridMultilevel"/>
    <w:tmpl w:val="197E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A5B10"/>
    <w:multiLevelType w:val="hybridMultilevel"/>
    <w:tmpl w:val="0FCE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A38"/>
    <w:multiLevelType w:val="hybridMultilevel"/>
    <w:tmpl w:val="ECE00F94"/>
    <w:lvl w:ilvl="0" w:tplc="3CA4B3FC">
      <w:start w:val="1"/>
      <w:numFmt w:val="upperRoman"/>
      <w:lvlText w:val="%1"/>
      <w:lvlJc w:val="left"/>
      <w:pPr>
        <w:tabs>
          <w:tab w:val="num" w:pos="0"/>
        </w:tabs>
        <w:ind w:left="284" w:firstLine="1696"/>
      </w:pPr>
      <w:rPr>
        <w:rFonts w:hint="default"/>
      </w:rPr>
    </w:lvl>
    <w:lvl w:ilvl="1" w:tplc="05A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84"/>
    <w:rsid w:val="00000E5D"/>
    <w:rsid w:val="00073975"/>
    <w:rsid w:val="000831E1"/>
    <w:rsid w:val="000D6D6D"/>
    <w:rsid w:val="0010547F"/>
    <w:rsid w:val="00115B5D"/>
    <w:rsid w:val="001211EA"/>
    <w:rsid w:val="00133F28"/>
    <w:rsid w:val="00151E8F"/>
    <w:rsid w:val="00155DE1"/>
    <w:rsid w:val="00180ADF"/>
    <w:rsid w:val="001945C9"/>
    <w:rsid w:val="001A5566"/>
    <w:rsid w:val="00274B7B"/>
    <w:rsid w:val="002A74FC"/>
    <w:rsid w:val="002C0744"/>
    <w:rsid w:val="002D0F7F"/>
    <w:rsid w:val="002E7537"/>
    <w:rsid w:val="002F10A4"/>
    <w:rsid w:val="00317081"/>
    <w:rsid w:val="0035175F"/>
    <w:rsid w:val="003544CF"/>
    <w:rsid w:val="00371B53"/>
    <w:rsid w:val="0039353E"/>
    <w:rsid w:val="003D3258"/>
    <w:rsid w:val="003E26D8"/>
    <w:rsid w:val="0041149C"/>
    <w:rsid w:val="00437C16"/>
    <w:rsid w:val="004D21A6"/>
    <w:rsid w:val="004F2125"/>
    <w:rsid w:val="00560F51"/>
    <w:rsid w:val="005654B9"/>
    <w:rsid w:val="005815AF"/>
    <w:rsid w:val="005B11BE"/>
    <w:rsid w:val="005B38C8"/>
    <w:rsid w:val="005B4E38"/>
    <w:rsid w:val="005C76ED"/>
    <w:rsid w:val="0060413C"/>
    <w:rsid w:val="00635413"/>
    <w:rsid w:val="006B0B67"/>
    <w:rsid w:val="006B5897"/>
    <w:rsid w:val="00732414"/>
    <w:rsid w:val="007432F9"/>
    <w:rsid w:val="00773566"/>
    <w:rsid w:val="00785589"/>
    <w:rsid w:val="007A5035"/>
    <w:rsid w:val="007B31F4"/>
    <w:rsid w:val="00832D42"/>
    <w:rsid w:val="008B0C95"/>
    <w:rsid w:val="008E0D0C"/>
    <w:rsid w:val="00913C2E"/>
    <w:rsid w:val="00927C6C"/>
    <w:rsid w:val="00940B79"/>
    <w:rsid w:val="009502E5"/>
    <w:rsid w:val="0095135E"/>
    <w:rsid w:val="00955C8C"/>
    <w:rsid w:val="00987DFA"/>
    <w:rsid w:val="009A2F91"/>
    <w:rsid w:val="009A5757"/>
    <w:rsid w:val="009B5696"/>
    <w:rsid w:val="009D0301"/>
    <w:rsid w:val="00A7769F"/>
    <w:rsid w:val="00AD3804"/>
    <w:rsid w:val="00AF1650"/>
    <w:rsid w:val="00B04F19"/>
    <w:rsid w:val="00B2297E"/>
    <w:rsid w:val="00B43F29"/>
    <w:rsid w:val="00BE0E76"/>
    <w:rsid w:val="00BE1D34"/>
    <w:rsid w:val="00BE4E60"/>
    <w:rsid w:val="00BE74FC"/>
    <w:rsid w:val="00C362BC"/>
    <w:rsid w:val="00C95F97"/>
    <w:rsid w:val="00CD085A"/>
    <w:rsid w:val="00D10BEF"/>
    <w:rsid w:val="00D31C32"/>
    <w:rsid w:val="00D35C4D"/>
    <w:rsid w:val="00D55FA2"/>
    <w:rsid w:val="00D62EC7"/>
    <w:rsid w:val="00D64003"/>
    <w:rsid w:val="00D86B3C"/>
    <w:rsid w:val="00D931B1"/>
    <w:rsid w:val="00DB3233"/>
    <w:rsid w:val="00DE4A52"/>
    <w:rsid w:val="00DF0484"/>
    <w:rsid w:val="00E357DD"/>
    <w:rsid w:val="00E41918"/>
    <w:rsid w:val="00E56C52"/>
    <w:rsid w:val="00E7455F"/>
    <w:rsid w:val="00EA3CA2"/>
    <w:rsid w:val="00EB523F"/>
    <w:rsid w:val="00ED2E73"/>
    <w:rsid w:val="00EF1382"/>
    <w:rsid w:val="00EF3388"/>
    <w:rsid w:val="00F01FD6"/>
    <w:rsid w:val="00F548BC"/>
    <w:rsid w:val="00F91672"/>
    <w:rsid w:val="00F958AB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6699B7-712A-42E1-B6DB-3F1BA8E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414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F0484"/>
    <w:rPr>
      <w:sz w:val="20"/>
      <w:szCs w:val="20"/>
    </w:rPr>
  </w:style>
  <w:style w:type="character" w:styleId="Odwoanieprzypisudolnego">
    <w:name w:val="footnote reference"/>
    <w:rsid w:val="00DF0484"/>
    <w:rPr>
      <w:vertAlign w:val="superscript"/>
    </w:rPr>
  </w:style>
  <w:style w:type="paragraph" w:styleId="Nagwek">
    <w:name w:val="header"/>
    <w:basedOn w:val="Normalny"/>
    <w:rsid w:val="00115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5B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1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rsid w:val="00732414"/>
  </w:style>
  <w:style w:type="character" w:customStyle="1" w:styleId="Nagwek1Znak">
    <w:name w:val="Nagłówek 1 Znak"/>
    <w:basedOn w:val="Domylnaczcionkaakapitu"/>
    <w:link w:val="Nagwek1"/>
    <w:rsid w:val="00732414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F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97"/>
  </w:style>
  <w:style w:type="character" w:styleId="Odwoanieprzypisukocowego">
    <w:name w:val="endnote reference"/>
    <w:basedOn w:val="Domylnaczcionkaakapitu"/>
    <w:uiPriority w:val="99"/>
    <w:semiHidden/>
    <w:unhideWhenUsed/>
    <w:rsid w:val="00C95F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7537"/>
    <w:rPr>
      <w:color w:val="808080"/>
    </w:rPr>
  </w:style>
  <w:style w:type="character" w:customStyle="1" w:styleId="Styl1">
    <w:name w:val="Styl1"/>
    <w:basedOn w:val="Domylnaczcionkaakapitu"/>
    <w:uiPriority w:val="1"/>
    <w:rsid w:val="002E7537"/>
    <w:rPr>
      <w:color w:val="auto"/>
    </w:rPr>
  </w:style>
  <w:style w:type="character" w:customStyle="1" w:styleId="Styl2">
    <w:name w:val="Styl2"/>
    <w:basedOn w:val="Domylnaczcionkaakapitu"/>
    <w:uiPriority w:val="1"/>
    <w:rsid w:val="002E7537"/>
    <w:rPr>
      <w:rFonts w:ascii="Arial" w:hAnsi="Arial"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4">
    <w:name w:val="Styl4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5">
    <w:name w:val="Styl5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6">
    <w:name w:val="Styl6"/>
    <w:basedOn w:val="Domylnaczcionkaakapitu"/>
    <w:uiPriority w:val="1"/>
    <w:rsid w:val="00832D42"/>
    <w:rPr>
      <w:rFonts w:ascii="Arial" w:hAnsi="Arial"/>
      <w:color w:val="000000" w:themeColor="text1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F548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6769A9BBF4C58B534CA1405A00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E573A-B675-44E1-B5C3-788AADC798C6}"/>
      </w:docPartPr>
      <w:docPartBody>
        <w:p w:rsidR="00E60BD6" w:rsidRDefault="00E60BD6" w:rsidP="00E60BD6">
          <w:pPr>
            <w:pStyle w:val="61F6769A9BBF4C58B534CA1405A00EC012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podać zgodnie z odpisem z KRS – Dział 1, Rubryka 1, Pkt 3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lub </w:t>
          </w: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zgodnie z CEDIG – Firma przedsiębiorcy</w:t>
          </w:r>
          <w:r w:rsidRPr="000D6D6D">
            <w:rPr>
              <w:rStyle w:val="Tekstzastpczy"/>
              <w:color w:val="808080" w:themeColor="background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F0738EA02FC64578A649AB94D8B84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DD6DB-698B-4452-ABA2-83D631CDB193}"/>
      </w:docPartPr>
      <w:docPartBody>
        <w:p w:rsidR="00E60BD6" w:rsidRDefault="00E60BD6" w:rsidP="00E60BD6">
          <w:pPr>
            <w:pStyle w:val="F0738EA02FC64578A649AB94D8B8414011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podać ulicę, kod pocztowy, miejscowość, telefon, fax., e-mail</w:t>
          </w:r>
        </w:p>
      </w:docPartBody>
    </w:docPart>
    <w:docPart>
      <w:docPartPr>
        <w:name w:val="85FD310071B14EE597214DBAF78FA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8F519-E7C3-4735-82FC-D07121D93326}"/>
      </w:docPartPr>
      <w:docPartBody>
        <w:p w:rsidR="00E60BD6" w:rsidRDefault="00E60BD6" w:rsidP="00E60BD6">
          <w:pPr>
            <w:pStyle w:val="85FD310071B14EE597214DBAF78FABDC7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p. działalność gospodarcza, spółka z ograniczoną odpowiedzialnością, spółka akcyjna, uczelnia wyższa, fundacja, itp.</w:t>
          </w:r>
        </w:p>
      </w:docPartBody>
    </w:docPart>
    <w:docPart>
      <w:docPartPr>
        <w:name w:val="D193CC1EE88A4351B1397B32734DC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ACF93-AE37-4B10-8459-806972AE0247}"/>
      </w:docPartPr>
      <w:docPartBody>
        <w:p w:rsidR="00E60BD6" w:rsidRDefault="00E60BD6" w:rsidP="00E60BD6">
          <w:pPr>
            <w:pStyle w:val="D193CC1EE88A4351B1397B32734DC2E47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mikro-, małe, średnie, duże przedsiębiorstwo</w:t>
          </w:r>
        </w:p>
      </w:docPartBody>
    </w:docPart>
    <w:docPart>
      <w:docPartPr>
        <w:name w:val="7EC198C6C2F54D01AFB99AAD69AEB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30C85-53D8-46D2-A21F-B0BF5EFEA7A3}"/>
      </w:docPartPr>
      <w:docPartBody>
        <w:p w:rsidR="00FF5D95" w:rsidRDefault="00E60BD6" w:rsidP="00E60BD6">
          <w:pPr>
            <w:pStyle w:val="7EC198C6C2F54D01AFB99AAD69AEBEB94"/>
          </w:pPr>
          <w:r w:rsidRPr="00155DE1">
            <w:rPr>
              <w:rStyle w:val="Tekstzastpczy"/>
              <w:rFonts w:ascii="Arial" w:hAnsi="Arial" w:cs="Arial"/>
              <w:sz w:val="22"/>
              <w:szCs w:val="22"/>
            </w:rPr>
            <w:t>http://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91"/>
    <w:rsid w:val="000141AC"/>
    <w:rsid w:val="00335C91"/>
    <w:rsid w:val="004A556F"/>
    <w:rsid w:val="00DC5883"/>
    <w:rsid w:val="00E60BD6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0BD6"/>
    <w:rPr>
      <w:color w:val="808080"/>
    </w:rPr>
  </w:style>
  <w:style w:type="paragraph" w:customStyle="1" w:styleId="61F6769A9BBF4C58B534CA1405A00EC0">
    <w:name w:val="61F6769A9BBF4C58B534CA1405A00EC0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">
    <w:name w:val="61F6769A9BBF4C58B534CA1405A00EC01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">
    <w:name w:val="F0738EA02FC64578A649AB94D8B84140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2">
    <w:name w:val="61F6769A9BBF4C58B534CA1405A00EC02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">
    <w:name w:val="F0738EA02FC64578A649AB94D8B841401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3">
    <w:name w:val="61F6769A9BBF4C58B534CA1405A00EC03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2">
    <w:name w:val="F0738EA02FC64578A649AB94D8B841402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4">
    <w:name w:val="61F6769A9BBF4C58B534CA1405A00EC0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3">
    <w:name w:val="F0738EA02FC64578A649AB94D8B841403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5">
    <w:name w:val="61F6769A9BBF4C58B534CA1405A00EC05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4">
    <w:name w:val="F0738EA02FC64578A649AB94D8B84140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">
    <w:name w:val="85FD310071B14EE597214DBAF78FABDC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">
    <w:name w:val="D193CC1EE88A4351B1397B32734DC2E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6">
    <w:name w:val="61F6769A9BBF4C58B534CA1405A00EC0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7286B4CE4B72AC6638E9ACA23604">
    <w:name w:val="58EC7286B4CE4B72AC6638E9ACA2360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5">
    <w:name w:val="F0738EA02FC64578A649AB94D8B84140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1">
    <w:name w:val="85FD310071B14EE597214DBAF78FABDC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1">
    <w:name w:val="D193CC1EE88A4351B1397B32734DC2E4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7">
    <w:name w:val="61F6769A9BBF4C58B534CA1405A00EC0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6">
    <w:name w:val="F0738EA02FC64578A649AB94D8B84140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2">
    <w:name w:val="85FD310071B14EE597214DBAF78FABDC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2">
    <w:name w:val="D193CC1EE88A4351B1397B32734DC2E4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8">
    <w:name w:val="61F6769A9BBF4C58B534CA1405A00EC08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7">
    <w:name w:val="F0738EA02FC64578A649AB94D8B84140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">
    <w:name w:val="7EC198C6C2F54D01AFB99AAD69AEBEB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3">
    <w:name w:val="85FD310071B14EE597214DBAF78FABDC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3">
    <w:name w:val="D193CC1EE88A4351B1397B32734DC2E4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9">
    <w:name w:val="61F6769A9BBF4C58B534CA1405A00EC0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8">
    <w:name w:val="F0738EA02FC64578A649AB94D8B841408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1">
    <w:name w:val="7EC198C6C2F54D01AFB99AAD69AEBEB9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4">
    <w:name w:val="85FD310071B14EE597214DBAF78FABDC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4">
    <w:name w:val="D193CC1EE88A4351B1397B32734DC2E4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0">
    <w:name w:val="61F6769A9BBF4C58B534CA1405A00EC010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9">
    <w:name w:val="F0738EA02FC64578A649AB94D8B84140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2">
    <w:name w:val="7EC198C6C2F54D01AFB99AAD69AEBEB9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5">
    <w:name w:val="85FD310071B14EE597214DBAF78FABDC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5">
    <w:name w:val="D193CC1EE88A4351B1397B32734DC2E4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1">
    <w:name w:val="61F6769A9BBF4C58B534CA1405A00EC01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0">
    <w:name w:val="F0738EA02FC64578A649AB94D8B8414010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3">
    <w:name w:val="7EC198C6C2F54D01AFB99AAD69AEBEB9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6">
    <w:name w:val="85FD310071B14EE597214DBAF78FABDC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6">
    <w:name w:val="D193CC1EE88A4351B1397B32734DC2E4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2">
    <w:name w:val="61F6769A9BBF4C58B534CA1405A00EC01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1">
    <w:name w:val="F0738EA02FC64578A649AB94D8B841401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4">
    <w:name w:val="7EC198C6C2F54D01AFB99AAD69AEBEB9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7">
    <w:name w:val="85FD310071B14EE597214DBAF78FABDC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7">
    <w:name w:val="D193CC1EE88A4351B1397B32734DC2E4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2263-E856-4805-8220-0E81365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Interizon</vt:lpstr>
    </vt:vector>
  </TitlesOfParts>
  <Company>Politechnika Gdańska,  WETI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Interizon</dc:title>
  <dc:creator>Beata Kowalska-Wróbel</dc:creator>
  <cp:lastModifiedBy>F</cp:lastModifiedBy>
  <cp:revision>2</cp:revision>
  <dcterms:created xsi:type="dcterms:W3CDTF">2018-01-19T09:34:00Z</dcterms:created>
  <dcterms:modified xsi:type="dcterms:W3CDTF">2018-01-19T09:34:00Z</dcterms:modified>
</cp:coreProperties>
</file>